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07" w:rsidRPr="008559C6" w:rsidRDefault="008A4607" w:rsidP="00AA7BA2">
      <w:pPr>
        <w:pStyle w:val="ConsPlusNormal"/>
        <w:ind w:left="3540"/>
        <w:outlineLvl w:val="1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9B30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A4607" w:rsidRPr="009B3040" w:rsidRDefault="008A4607" w:rsidP="00AA7BA2">
      <w:pPr>
        <w:pStyle w:val="ConsPlusNormal"/>
        <w:ind w:left="3540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к Программе государственных</w:t>
      </w:r>
      <w:r w:rsidR="00AA7BA2">
        <w:rPr>
          <w:rFonts w:ascii="Times New Roman" w:hAnsi="Times New Roman" w:cs="Times New Roman"/>
          <w:sz w:val="24"/>
          <w:szCs w:val="24"/>
        </w:rPr>
        <w:t xml:space="preserve"> </w:t>
      </w:r>
      <w:r w:rsidRPr="009B3040">
        <w:rPr>
          <w:rFonts w:ascii="Times New Roman" w:hAnsi="Times New Roman" w:cs="Times New Roman"/>
          <w:sz w:val="24"/>
          <w:szCs w:val="24"/>
        </w:rPr>
        <w:t>гарантий бесплатного оказания</w:t>
      </w:r>
      <w:r w:rsidR="00AA7BA2">
        <w:rPr>
          <w:rFonts w:ascii="Times New Roman" w:hAnsi="Times New Roman" w:cs="Times New Roman"/>
          <w:sz w:val="24"/>
          <w:szCs w:val="24"/>
        </w:rPr>
        <w:t xml:space="preserve"> </w:t>
      </w:r>
      <w:r w:rsidRPr="009B3040">
        <w:rPr>
          <w:rFonts w:ascii="Times New Roman" w:hAnsi="Times New Roman" w:cs="Times New Roman"/>
          <w:sz w:val="24"/>
          <w:szCs w:val="24"/>
        </w:rPr>
        <w:t>гражданам медицинской помощи</w:t>
      </w:r>
    </w:p>
    <w:p w:rsidR="008A4607" w:rsidRPr="009B3040" w:rsidRDefault="008A4607" w:rsidP="00AA7BA2">
      <w:pPr>
        <w:pStyle w:val="ConsPlusNormal"/>
        <w:ind w:left="3540"/>
        <w:rPr>
          <w:rFonts w:ascii="Times New Roman" w:hAnsi="Times New Roman" w:cs="Times New Roman"/>
          <w:sz w:val="24"/>
          <w:szCs w:val="24"/>
        </w:rPr>
      </w:pPr>
      <w:r w:rsidRPr="009B3040">
        <w:rPr>
          <w:rFonts w:ascii="Times New Roman" w:hAnsi="Times New Roman" w:cs="Times New Roman"/>
          <w:sz w:val="24"/>
          <w:szCs w:val="24"/>
        </w:rPr>
        <w:t>на территории Республики Бурятия</w:t>
      </w:r>
      <w:r w:rsidR="00AA7BA2">
        <w:rPr>
          <w:rFonts w:ascii="Times New Roman" w:hAnsi="Times New Roman" w:cs="Times New Roman"/>
          <w:sz w:val="24"/>
          <w:szCs w:val="24"/>
        </w:rPr>
        <w:t xml:space="preserve"> </w:t>
      </w:r>
      <w:r w:rsidRPr="009B3040">
        <w:rPr>
          <w:rFonts w:ascii="Times New Roman" w:hAnsi="Times New Roman" w:cs="Times New Roman"/>
          <w:sz w:val="24"/>
          <w:szCs w:val="24"/>
        </w:rPr>
        <w:t>на 202</w:t>
      </w:r>
      <w:r w:rsidR="00E87159">
        <w:rPr>
          <w:rFonts w:ascii="Times New Roman" w:hAnsi="Times New Roman" w:cs="Times New Roman"/>
          <w:sz w:val="24"/>
          <w:szCs w:val="24"/>
        </w:rPr>
        <w:t>4</w:t>
      </w:r>
      <w:r w:rsidRPr="009B3040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 w:rsidR="00AA7BA2">
        <w:rPr>
          <w:rFonts w:ascii="Times New Roman" w:hAnsi="Times New Roman" w:cs="Times New Roman"/>
          <w:sz w:val="24"/>
          <w:szCs w:val="24"/>
        </w:rPr>
        <w:t xml:space="preserve"> </w:t>
      </w:r>
      <w:r w:rsidRPr="009B3040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871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87159">
        <w:rPr>
          <w:rFonts w:ascii="Times New Roman" w:hAnsi="Times New Roman" w:cs="Times New Roman"/>
          <w:sz w:val="24"/>
          <w:szCs w:val="24"/>
        </w:rPr>
        <w:t>6</w:t>
      </w:r>
      <w:r w:rsidRPr="009B30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4607" w:rsidRPr="007F689F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89F">
        <w:rPr>
          <w:rFonts w:ascii="Times New Roman" w:hAnsi="Times New Roman" w:cs="Times New Roman"/>
          <w:sz w:val="28"/>
          <w:szCs w:val="28"/>
        </w:rPr>
        <w:t>ПЕРЕЧЕНЬ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рганизаций</w:t>
      </w:r>
      <w:r w:rsidRPr="007F6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ющих в реализации 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программы</w:t>
      </w:r>
      <w:r w:rsidRPr="007F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гарантий</w:t>
      </w:r>
      <w:r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территориальной программы обязательного медицинского </w:t>
      </w:r>
    </w:p>
    <w:p w:rsidR="00030315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я</w:t>
      </w:r>
      <w:r w:rsidRPr="007F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едицинских организаций, проводящих 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 и диспансеризацию </w:t>
      </w:r>
    </w:p>
    <w:p w:rsidR="008A4607" w:rsidRDefault="008A4607" w:rsidP="008A46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977"/>
        <w:gridCol w:w="1560"/>
        <w:gridCol w:w="1275"/>
        <w:gridCol w:w="1134"/>
        <w:gridCol w:w="1134"/>
      </w:tblGrid>
      <w:tr w:rsidR="008A4607" w:rsidRPr="00DE71CA" w:rsidTr="0003031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A460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8A4607"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дицинской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реестр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дицинской</w:t>
            </w:r>
            <w:r w:rsidRPr="005A6F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4607" w:rsidRPr="00DE71CA" w:rsidTr="00030315">
        <w:trPr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ющие деятельность в рамках выполнения государственного задания за счет средств бюджетных ассигнований республиканск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</w:t>
            </w:r>
          </w:p>
        </w:tc>
      </w:tr>
      <w:tr w:rsidR="008A4607" w:rsidRPr="00DE71CA" w:rsidTr="00030315">
        <w:trPr>
          <w:trHeight w:val="18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607" w:rsidRPr="005A6FC7" w:rsidRDefault="008A460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углубленную диспансеризацию</w:t>
            </w:r>
          </w:p>
        </w:tc>
      </w:tr>
    </w:tbl>
    <w:p w:rsidR="005A6FC7" w:rsidRDefault="005A6FC7" w:rsidP="005A6FC7">
      <w:pPr>
        <w:spacing w:after="0" w:line="14" w:lineRule="exact"/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977"/>
        <w:gridCol w:w="1560"/>
        <w:gridCol w:w="1275"/>
        <w:gridCol w:w="1134"/>
        <w:gridCol w:w="1134"/>
      </w:tblGrid>
      <w:tr w:rsidR="005A6FC7" w:rsidRPr="00DE71CA" w:rsidTr="00030315">
        <w:trPr>
          <w:trHeight w:val="29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C7" w:rsidRPr="005A6FC7" w:rsidRDefault="005A6FC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F660B" w:rsidRPr="00DE71CA" w:rsidTr="00030315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0B" w:rsidRPr="00497A16" w:rsidRDefault="00CF660B" w:rsidP="004D09EA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47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аргузинская центральная районная больни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аунтовская центральная районная больниц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ичу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усиноозе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«Еравнинская </w:t>
            </w: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Заиграев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Закаме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Иволг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аба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Кижинг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урумка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Кяхт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F660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60B" w:rsidRPr="00497A16" w:rsidRDefault="00CF660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60B" w:rsidRPr="00497A16" w:rsidRDefault="00CF660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Муй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60B" w:rsidRPr="00497A16" w:rsidRDefault="00CF660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Мухоршиби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Нижнеангар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Ок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Петропавлов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Прибайкаль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Тарбагатай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Тунк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Хоринская центральная рай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больница № 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больница № 4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больница № 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ород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Стоматологиче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Стоматологическая поликлиника №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FB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FBB" w:rsidRPr="00497A16" w:rsidRDefault="00135FB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875C77" w:rsidRDefault="00135FB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Детская стоматологическая поликли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BB" w:rsidRPr="00497A16" w:rsidRDefault="00135FB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Станция скорой медицинской помощ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Городской перинатальный центр г. Улан-Удэ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E87159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ая клиническая больница им. Н.А. Семашко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хранения «Республиканская клиническая больница скорой медицинской помощи имени В.В. Ангап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Детская республиканская клиническая больница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перинатальный центр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урятский республиканский клинический онкологический диспанс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ая клиническая инфекционн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кожно-венерологический диспанс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наркологический диспансер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Республиканский психоневрологический диспансе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ий клинический </w:t>
            </w:r>
            <w:r w:rsidR="00F80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туберкулезный диспансер 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ни Галины 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жиевны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гаровой</w:t>
            </w:r>
            <w:proofErr w:type="spellEnd"/>
            <w:r w:rsidR="00F80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ий клинический лечебно-реабилитационный центр «Центр восточной медицин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здравоохранения «Республиканская стоматологическая поликли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Бурятская республиканская станция переливания крови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ий медицинский информационно-аналитический центр» Министерства здравоохранения Республики Бур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Центр общественного здоровья и медицинской профилактики Республики Бурятия им. В.Р. Боянов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678B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78B" w:rsidRPr="00497A16" w:rsidRDefault="0069678B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ий центр профилактики и борьбы со СПИ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875C77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78B" w:rsidRPr="00497A16" w:rsidRDefault="0069678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«Территориальный центр медицины катастроф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ое бюро судебно-медицинской экспертиз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ий врачебно-физкультурный диспансер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Республиканское патологоанатомическое бюро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6F685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«Специализированный психоневрологический дом ребенка «Аист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Централизованная бухгалтерия Министерства здравоохранения Республики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номное учреждение Республики Бурятия «Республиканский клинический госпиталь для ветеранов вой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ое учреждение здравоохранения «Клиническая больница «РЖД-Медицина» города Улан-Удэ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ое учреждение здравоохранения «Больница «РЖД-Медицина» города Северобайкаль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ое учреждение здравоохранения «Поликлиника «РЖД-Медицина» поселка городского типа Науш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ное учреждение здравоохранения «Поликлиника «РЖД-Медицина» поселка городского типа 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симо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казенное учреждение «437 военный госпиталь» Министерства оборон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казенное учреждение здравоохранения «Медико-санитарная часть министерства внутренних дел России по Республике Бурят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апроф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астер</w:t>
            </w:r>
            <w:r w:rsidR="00F80B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т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7223" w:rsidRPr="00DE71CA" w:rsidTr="00030315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23" w:rsidRPr="00497A16" w:rsidRDefault="00257223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мула здоровь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875C77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23" w:rsidRPr="00497A16" w:rsidRDefault="00257223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Центр амбулаторной хирургии и эндоскопии «РИТ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РТ-РИТ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линико-диагностический центр «РИТ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ДОРОВЬ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ицинский центр «Сона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ИАГРУПП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7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Детская клиника «ДИАГРУПП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Центр амбулаторной хирургии «Де-Н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ИТА-Ме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й </w:t>
            </w:r>
            <w:proofErr w:type="spellStart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фрологический</w:t>
            </w:r>
            <w:proofErr w:type="spellEnd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«Нефро </w:t>
            </w:r>
            <w:proofErr w:type="spellStart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</w:t>
            </w:r>
            <w:proofErr w:type="spellEnd"/>
            <w:r w:rsidR="00BB50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рамед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ечебно-диагностический центр международного института биологических систем</w:t>
            </w:r>
            <w:r w:rsidR="00267B77"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</w:t>
            </w:r>
            <w:r w:rsidR="00271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иченной ответственностью «</w:t>
            </w:r>
            <w:proofErr w:type="spellStart"/>
            <w:r w:rsidR="00271B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</w:t>
            </w:r>
            <w:proofErr w:type="spellEnd"/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-ЛАЙ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учреждение здравоохранения «Городской Диализный Цент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ЮНИЛАБ – Иркут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077" w:rsidRPr="00DE71CA" w:rsidTr="00030315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77" w:rsidRPr="00497A16" w:rsidRDefault="00BB50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эко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875C77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77" w:rsidRPr="00497A16" w:rsidRDefault="00BB50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DB5AC5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</w:t>
            </w:r>
            <w:r w:rsidR="00BD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ной ответственностью «Центр </w:t>
            </w:r>
            <w:proofErr w:type="spellStart"/>
            <w:r w:rsidR="00BD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ностики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2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е учреждение здравоохранения и дополнительного образования Научно–исследовательский институт Клинической медиц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4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Научно-методический 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нтр клинической лабораторной диагностики 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илаб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илаб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ибирь» г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</w:t>
            </w:r>
            <w:r w:rsidR="003161FB"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ченной ответственностью «</w:t>
            </w:r>
            <w:proofErr w:type="spellStart"/>
            <w:r w:rsidR="003161FB"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7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01" w:rsidRPr="00FE5C01" w:rsidRDefault="00FE5C01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59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Научно производственная фирма «</w:t>
            </w:r>
            <w:proofErr w:type="spellStart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ликс</w:t>
            </w:r>
            <w:proofErr w:type="spellEnd"/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B" w:rsidRPr="003161FB" w:rsidRDefault="003161F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9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497A16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ая некоммерческая организация «Региональный центр высоких медицинский технолог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FB" w:rsidRPr="003161FB" w:rsidRDefault="003161F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8</w:t>
            </w:r>
          </w:p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497A16" w:rsidP="00875C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е государственное бюджетное учреждение здравоохранения «Детская краевая клиническая больница» им.</w:t>
            </w:r>
            <w:r w:rsid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 Пиотровича Министерства здравоохранения Хабаров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875C77" w:rsidRDefault="0020741B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7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3161FB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875C77" w:rsidRDefault="001575D9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5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ЮНИМ-СИБИР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875C77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875C77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номная некоммерческая организация здравоохранения и дополните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 -исследователь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институт клинической медицины»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ВАРИКОЗА НЕ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8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5A6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ВЕРАЛАЙФ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альская ассоциация медицинских организаций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030315">
        <w:trPr>
          <w:trHeight w:val="9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ярский центр репродуктивной медицин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75D9" w:rsidRPr="00DE71CA" w:rsidTr="00875C77">
        <w:trPr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5D9" w:rsidRPr="00497A16" w:rsidRDefault="001575D9" w:rsidP="005A6FC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1575D9" w:rsidRDefault="001575D9" w:rsidP="001575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МЕДКЛУБ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Default="00875C77" w:rsidP="00875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9" w:rsidRPr="00497A16" w:rsidRDefault="001575D9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7B77" w:rsidRPr="00DE71CA" w:rsidTr="00030315">
        <w:trPr>
          <w:trHeight w:val="947"/>
        </w:trPr>
        <w:tc>
          <w:tcPr>
            <w:tcW w:w="4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медицинских организаций, участвующих в территориальной программе государственных гарантий, всего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57457A" w:rsidP="00352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13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76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57457A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76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67B77" w:rsidRPr="00DE71CA" w:rsidTr="00030315">
        <w:trPr>
          <w:trHeight w:val="947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B77" w:rsidRPr="00497A16" w:rsidRDefault="00267B77" w:rsidP="005A6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3C5DA8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77" w:rsidRPr="00497A16" w:rsidRDefault="00267B77" w:rsidP="005A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1E62" w:rsidRDefault="008B1E62" w:rsidP="008A4607">
      <w:pPr>
        <w:spacing w:after="100" w:afterAutospacing="1" w:line="240" w:lineRule="auto"/>
        <w:ind w:left="57"/>
      </w:pPr>
    </w:p>
    <w:sectPr w:rsidR="008B1E62" w:rsidSect="005A6F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5E" w:rsidRDefault="0046725E" w:rsidP="005A6FC7">
      <w:pPr>
        <w:spacing w:after="0" w:line="240" w:lineRule="auto"/>
      </w:pPr>
      <w:r>
        <w:separator/>
      </w:r>
    </w:p>
  </w:endnote>
  <w:endnote w:type="continuationSeparator" w:id="0">
    <w:p w:rsidR="0046725E" w:rsidRDefault="0046725E" w:rsidP="005A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5E" w:rsidRDefault="0046725E" w:rsidP="005A6FC7">
      <w:pPr>
        <w:spacing w:after="0" w:line="240" w:lineRule="auto"/>
      </w:pPr>
      <w:r>
        <w:separator/>
      </w:r>
    </w:p>
  </w:footnote>
  <w:footnote w:type="continuationSeparator" w:id="0">
    <w:p w:rsidR="0046725E" w:rsidRDefault="0046725E" w:rsidP="005A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644528"/>
      <w:docPartObj>
        <w:docPartGallery w:val="Page Numbers (Top of Page)"/>
        <w:docPartUnique/>
      </w:docPartObj>
    </w:sdtPr>
    <w:sdtEndPr/>
    <w:sdtContent>
      <w:p w:rsidR="00E87159" w:rsidRDefault="00E871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A2">
          <w:rPr>
            <w:noProof/>
          </w:rPr>
          <w:t>11</w:t>
        </w:r>
        <w:r>
          <w:fldChar w:fldCharType="end"/>
        </w:r>
      </w:p>
    </w:sdtContent>
  </w:sdt>
  <w:p w:rsidR="00E87159" w:rsidRDefault="00E871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97120"/>
    <w:multiLevelType w:val="hybridMultilevel"/>
    <w:tmpl w:val="1D186D6A"/>
    <w:lvl w:ilvl="0" w:tplc="D8083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039"/>
    <w:multiLevelType w:val="hybridMultilevel"/>
    <w:tmpl w:val="17045D5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9C"/>
    <w:rsid w:val="00013911"/>
    <w:rsid w:val="00030315"/>
    <w:rsid w:val="00135FBB"/>
    <w:rsid w:val="001575D9"/>
    <w:rsid w:val="0020741B"/>
    <w:rsid w:val="00257223"/>
    <w:rsid w:val="00267B77"/>
    <w:rsid w:val="00271BE4"/>
    <w:rsid w:val="002F4ABD"/>
    <w:rsid w:val="003161FB"/>
    <w:rsid w:val="003523AE"/>
    <w:rsid w:val="00387E8B"/>
    <w:rsid w:val="003C5DA8"/>
    <w:rsid w:val="0046725E"/>
    <w:rsid w:val="00497A16"/>
    <w:rsid w:val="004D09EA"/>
    <w:rsid w:val="00556E16"/>
    <w:rsid w:val="0057457A"/>
    <w:rsid w:val="005A6FC7"/>
    <w:rsid w:val="005F4DDF"/>
    <w:rsid w:val="00601E5A"/>
    <w:rsid w:val="0069678B"/>
    <w:rsid w:val="006C10AB"/>
    <w:rsid w:val="006F6853"/>
    <w:rsid w:val="00875C77"/>
    <w:rsid w:val="008A4607"/>
    <w:rsid w:val="008B1E62"/>
    <w:rsid w:val="00A3139C"/>
    <w:rsid w:val="00AA7BA2"/>
    <w:rsid w:val="00AE48FB"/>
    <w:rsid w:val="00B644C3"/>
    <w:rsid w:val="00BB5077"/>
    <w:rsid w:val="00BD3965"/>
    <w:rsid w:val="00CF660B"/>
    <w:rsid w:val="00DB5AC5"/>
    <w:rsid w:val="00E87159"/>
    <w:rsid w:val="00F23DD0"/>
    <w:rsid w:val="00F76EE8"/>
    <w:rsid w:val="00F80BE0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0CBC6-BFA9-469C-8139-203660EB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6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6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41B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F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A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F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305F-2536-4008-990F-23076145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има Владимировна</cp:lastModifiedBy>
  <cp:revision>22</cp:revision>
  <cp:lastPrinted>2022-11-21T07:36:00Z</cp:lastPrinted>
  <dcterms:created xsi:type="dcterms:W3CDTF">2022-10-26T01:48:00Z</dcterms:created>
  <dcterms:modified xsi:type="dcterms:W3CDTF">2024-02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